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CE98C">
      <w:pPr>
        <w:spacing w:after="0" w:line="240" w:lineRule="auto"/>
        <w:ind w:left="0" w:leftChars="0" w:firstLine="9900" w:firstLineChars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 </w:t>
      </w:r>
    </w:p>
    <w:p w14:paraId="4E4897A8">
      <w:pPr>
        <w:spacing w:after="0" w:line="240" w:lineRule="auto"/>
        <w:ind w:left="0" w:leftChars="0" w:firstLine="9900" w:firstLineChars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решению </w:t>
      </w:r>
    </w:p>
    <w:p w14:paraId="40900239">
      <w:pPr>
        <w:spacing w:after="0" w:line="240" w:lineRule="auto"/>
        <w:ind w:left="0" w:leftChars="0" w:firstLine="9900" w:firstLineChars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инского областного </w:t>
      </w:r>
    </w:p>
    <w:p w14:paraId="00A5852D">
      <w:pPr>
        <w:spacing w:after="0" w:line="240" w:lineRule="auto"/>
        <w:ind w:left="0" w:leftChars="0" w:firstLine="9900" w:firstLineChars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ого комитета </w:t>
      </w:r>
    </w:p>
    <w:p w14:paraId="0E2059D0">
      <w:pPr>
        <w:spacing w:after="0" w:line="240" w:lineRule="auto"/>
        <w:ind w:left="0" w:leftChars="0" w:firstLine="9900" w:firstLineChars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04.04.2024 №311 </w:t>
      </w:r>
    </w:p>
    <w:p w14:paraId="65385267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14:paraId="07D83E76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218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0453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жилищно-коммунального хозяйства, </w:t>
      </w:r>
    </w:p>
    <w:p w14:paraId="760C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ремонту в текущем году в Борисовском районе </w:t>
      </w:r>
    </w:p>
    <w:p w14:paraId="297BC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35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700"/>
        <w:gridCol w:w="5932"/>
        <w:gridCol w:w="1275"/>
        <w:gridCol w:w="1134"/>
        <w:gridCol w:w="1134"/>
        <w:gridCol w:w="1843"/>
        <w:gridCol w:w="1701"/>
        <w:gridCol w:w="72"/>
      </w:tblGrid>
      <w:tr w14:paraId="75122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  <w:vMerge w:val="restart"/>
            <w:vAlign w:val="center"/>
          </w:tcPr>
          <w:p w14:paraId="3F0E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065F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  <w:vAlign w:val="center"/>
          </w:tcPr>
          <w:p w14:paraId="4C909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5932" w:type="dxa"/>
            <w:vMerge w:val="restart"/>
            <w:vAlign w:val="center"/>
          </w:tcPr>
          <w:p w14:paraId="55C3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275" w:type="dxa"/>
            <w:vMerge w:val="restart"/>
            <w:vAlign w:val="center"/>
          </w:tcPr>
          <w:p w14:paraId="7624F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 -вания, тыс.руб.</w:t>
            </w:r>
          </w:p>
        </w:tc>
        <w:tc>
          <w:tcPr>
            <w:tcW w:w="2268" w:type="dxa"/>
            <w:gridSpan w:val="2"/>
            <w:vAlign w:val="center"/>
          </w:tcPr>
          <w:p w14:paraId="0D62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выполнения работ</w:t>
            </w:r>
          </w:p>
        </w:tc>
        <w:tc>
          <w:tcPr>
            <w:tcW w:w="1843" w:type="dxa"/>
            <w:vMerge w:val="restart"/>
            <w:vAlign w:val="center"/>
          </w:tcPr>
          <w:p w14:paraId="3C389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и, наименование, адрес, номер телефона</w:t>
            </w:r>
          </w:p>
        </w:tc>
        <w:tc>
          <w:tcPr>
            <w:tcW w:w="1701" w:type="dxa"/>
            <w:vMerge w:val="restart"/>
            <w:vAlign w:val="center"/>
          </w:tcPr>
          <w:p w14:paraId="41E77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и, наименование, адрес, номер телефона</w:t>
            </w:r>
          </w:p>
        </w:tc>
      </w:tr>
      <w:tr w14:paraId="6A255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  <w:vMerge w:val="continue"/>
          </w:tcPr>
          <w:p w14:paraId="02651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</w:tcPr>
          <w:p w14:paraId="5B49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2" w:type="dxa"/>
            <w:vMerge w:val="continue"/>
          </w:tcPr>
          <w:p w14:paraId="10B87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</w:tcPr>
          <w:p w14:paraId="7BFF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C7F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vAlign w:val="center"/>
          </w:tcPr>
          <w:p w14:paraId="7513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843" w:type="dxa"/>
            <w:vMerge w:val="continue"/>
          </w:tcPr>
          <w:p w14:paraId="08F79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 w14:paraId="107C5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99B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9" w:type="dxa"/>
            <w:gridSpan w:val="9"/>
          </w:tcPr>
          <w:p w14:paraId="43F38528">
            <w:pPr>
              <w:pStyle w:val="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жилищного фонда, подлежащие капитальному ремо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14:paraId="63F4D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0C80132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0" w:type="dxa"/>
          </w:tcPr>
          <w:p w14:paraId="62EC554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Чапаева, 29</w:t>
            </w:r>
          </w:p>
        </w:tc>
        <w:tc>
          <w:tcPr>
            <w:tcW w:w="5932" w:type="dxa"/>
          </w:tcPr>
          <w:p w14:paraId="5199619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устройство кровли; </w:t>
            </w:r>
          </w:p>
          <w:p w14:paraId="4DF1228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замена заполнений оконных проёмов в местах общего пользования с применением оконных блоков из ПВХ профилей; </w:t>
            </w:r>
          </w:p>
          <w:p w14:paraId="171E2902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замена дверных заполнений в местах общего пользования; </w:t>
            </w:r>
          </w:p>
          <w:p w14:paraId="420F5B38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замена отмостки; </w:t>
            </w:r>
          </w:p>
          <w:p w14:paraId="277765CB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ремонт цоколя; </w:t>
            </w:r>
          </w:p>
          <w:p w14:paraId="7990F813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ремонт входных групп: устройство крылец, ремонт кровли козырьков над подъездами; </w:t>
            </w:r>
          </w:p>
          <w:p w14:paraId="0FCE204B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ремонт балконов: замена балконных плит , замена экранов ограждения, устройство козырьков над балконами; </w:t>
            </w:r>
          </w:p>
          <w:p w14:paraId="5975A3A5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ремонт фасада: оштукатуривание и окрашивание; </w:t>
            </w:r>
          </w:p>
          <w:p w14:paraId="1ECF0112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ВРУ;</w:t>
            </w:r>
          </w:p>
          <w:p w14:paraId="749EB69F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 замена  ВРУ  до этажных щитов; </w:t>
            </w:r>
          </w:p>
          <w:p w14:paraId="755332A5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замена электропроводки мест общего пользования с применением автоматических систем управления освещением; </w:t>
            </w:r>
          </w:p>
          <w:p w14:paraId="18B34D9C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устройство системы молниезащиты; </w:t>
            </w:r>
          </w:p>
          <w:p w14:paraId="78F9AF9C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устройство системы уравнивания потенциалов; </w:t>
            </w:r>
          </w:p>
          <w:p w14:paraId="11079695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истемы (стояков и отводных магистралей);</w:t>
            </w:r>
          </w:p>
          <w:p w14:paraId="4380BECC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замена выпусков до первого колодца; </w:t>
            </w:r>
          </w:p>
          <w:p w14:paraId="6759C14A">
            <w:pPr>
              <w:spacing w:after="0" w:line="240" w:lineRule="auto"/>
              <w:ind w:left="100" w:hanging="100" w:hangingChars="50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пусконаладочные работы.</w:t>
            </w:r>
          </w:p>
        </w:tc>
        <w:tc>
          <w:tcPr>
            <w:tcW w:w="1275" w:type="dxa"/>
          </w:tcPr>
          <w:p w14:paraId="23E3FFA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676,863</w:t>
            </w:r>
          </w:p>
        </w:tc>
        <w:tc>
          <w:tcPr>
            <w:tcW w:w="1134" w:type="dxa"/>
          </w:tcPr>
          <w:p w14:paraId="768530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Декабрь 2025</w:t>
            </w:r>
          </w:p>
        </w:tc>
        <w:tc>
          <w:tcPr>
            <w:tcW w:w="1134" w:type="dxa"/>
          </w:tcPr>
          <w:p w14:paraId="6E515F7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Июль 2026</w:t>
            </w:r>
          </w:p>
        </w:tc>
        <w:tc>
          <w:tcPr>
            <w:tcW w:w="1843" w:type="dxa"/>
          </w:tcPr>
          <w:p w14:paraId="17042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3E9C98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1F79F24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Савентбел ВВК»»</w:t>
            </w:r>
          </w:p>
        </w:tc>
      </w:tr>
      <w:tr w14:paraId="4589D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440C583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0" w:type="dxa"/>
          </w:tcPr>
          <w:p w14:paraId="658322A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Гончарная, 26</w:t>
            </w:r>
          </w:p>
        </w:tc>
        <w:tc>
          <w:tcPr>
            <w:tcW w:w="5932" w:type="dxa"/>
          </w:tcPr>
          <w:p w14:paraId="32D6225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а;</w:t>
            </w:r>
          </w:p>
          <w:p w14:paraId="78E9408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кровли;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</w:p>
          <w:p w14:paraId="0F378ED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водосточной системы козырьков;</w:t>
            </w:r>
          </w:p>
          <w:p w14:paraId="578BAC9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и утепление вентиляционных шахт;</w:t>
            </w:r>
          </w:p>
          <w:p w14:paraId="7CB198E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парапетов;</w:t>
            </w:r>
          </w:p>
          <w:p w14:paraId="7BB8722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козырьков и крылец входных групп;</w:t>
            </w:r>
          </w:p>
          <w:p w14:paraId="146C122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входов в подвал;</w:t>
            </w:r>
          </w:p>
          <w:p w14:paraId="62E5D97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ходов в техподполье;</w:t>
            </w:r>
          </w:p>
          <w:p w14:paraId="10075B7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;</w:t>
            </w:r>
          </w:p>
          <w:p w14:paraId="5A78FC1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окраска утепленных участков фасада,цоколя;</w:t>
            </w:r>
          </w:p>
          <w:p w14:paraId="4ADF4FE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проемов в местах общего пользования с прим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hint="default" w:ascii="Times New Roman" w:hAnsi="Times New Roman"/>
                <w:sz w:val="20"/>
                <w:szCs w:val="20"/>
              </w:rPr>
              <w:t>нением оконных блоков из ПВХ профиля;</w:t>
            </w:r>
          </w:p>
          <w:p w14:paraId="6ECDBE9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отделки в местах общего пользования;</w:t>
            </w:r>
          </w:p>
          <w:p w14:paraId="7244B12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юков выхода на крышу;</w:t>
            </w:r>
          </w:p>
          <w:p w14:paraId="2C35A3B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ановка жалюз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ий</w:t>
            </w:r>
            <w:r>
              <w:rPr>
                <w:rFonts w:hint="default" w:ascii="Times New Roman" w:hAnsi="Times New Roman"/>
                <w:sz w:val="20"/>
                <w:szCs w:val="20"/>
              </w:rPr>
              <w:t>ных решеток ПВХ;</w:t>
            </w:r>
          </w:p>
          <w:p w14:paraId="671DAF3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балконов;</w:t>
            </w:r>
          </w:p>
          <w:p w14:paraId="4C668C4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экранов балконов из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металлического профилированного листа;</w:t>
            </w:r>
          </w:p>
          <w:p w14:paraId="32636C2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амбурных дверных блоков;</w:t>
            </w:r>
          </w:p>
          <w:p w14:paraId="53D1E29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металлических дверных блоков входа в подъезды;</w:t>
            </w:r>
          </w:p>
          <w:p w14:paraId="4189CDC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экранирования ВРУ;</w:t>
            </w:r>
          </w:p>
          <w:p w14:paraId="7E008BD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57459A7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благоустройства;</w:t>
            </w:r>
          </w:p>
          <w:p w14:paraId="418DAD9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РУ,замена этажных щитов;</w:t>
            </w:r>
          </w:p>
          <w:p w14:paraId="31FC284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электропроводки мест общего пользования с применением автоматических систем управления освещением;</w:t>
            </w:r>
          </w:p>
          <w:p w14:paraId="4A92BEB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системы молниезащиты;</w:t>
            </w:r>
          </w:p>
          <w:p w14:paraId="442C122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системы уравнивания потенциалов;</w:t>
            </w:r>
          </w:p>
          <w:p w14:paraId="4A52B9F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ы (стояков и отводных магистралей);</w:t>
            </w:r>
          </w:p>
          <w:p w14:paraId="2D67D35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выпусков до первого колодца;</w:t>
            </w:r>
          </w:p>
          <w:p w14:paraId="2EEF381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группового водомерного узла ХВС,ГВС;</w:t>
            </w:r>
          </w:p>
          <w:p w14:paraId="4F37E92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ы (трубопроводы,стояки);</w:t>
            </w:r>
          </w:p>
          <w:p w14:paraId="01BD143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тояков дождевой канализации;</w:t>
            </w:r>
          </w:p>
          <w:p w14:paraId="656EBED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руборооводов по подвалу;</w:t>
            </w:r>
          </w:p>
          <w:p w14:paraId="5435F8C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узла учета и регулирования;</w:t>
            </w:r>
          </w:p>
          <w:p w14:paraId="5C1461A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пусконаладочные работы;</w:t>
            </w:r>
          </w:p>
          <w:p w14:paraId="648B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автоматизация системы отопления.</w:t>
            </w:r>
          </w:p>
        </w:tc>
        <w:tc>
          <w:tcPr>
            <w:tcW w:w="1275" w:type="dxa"/>
          </w:tcPr>
          <w:p w14:paraId="50B1813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02,734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62940D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Декабрь 2025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EBBFA6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Июль 2026</w:t>
            </w:r>
          </w:p>
        </w:tc>
        <w:tc>
          <w:tcPr>
            <w:tcW w:w="1843" w:type="dxa"/>
          </w:tcPr>
          <w:p w14:paraId="081B6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25F79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3F82613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Тартас»</w:t>
            </w:r>
          </w:p>
        </w:tc>
      </w:tr>
      <w:tr w14:paraId="7BC05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1D2F061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00" w:type="dxa"/>
          </w:tcPr>
          <w:p w14:paraId="64F9117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Серебренникова, 18</w:t>
            </w:r>
          </w:p>
        </w:tc>
        <w:tc>
          <w:tcPr>
            <w:tcW w:w="5932" w:type="dxa"/>
          </w:tcPr>
          <w:p w14:paraId="222C196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ов;</w:t>
            </w:r>
          </w:p>
          <w:p w14:paraId="6027FCB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;</w:t>
            </w:r>
          </w:p>
          <w:p w14:paraId="3FA790F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дверных блоков в местах общего пользования;</w:t>
            </w:r>
          </w:p>
          <w:p w14:paraId="1216133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экранирования этажных щитков;</w:t>
            </w:r>
          </w:p>
          <w:p w14:paraId="0DC83BE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кровли;</w:t>
            </w:r>
          </w:p>
          <w:p w14:paraId="7015938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надстройки выхода на кровлю;</w:t>
            </w:r>
          </w:p>
          <w:p w14:paraId="63EA754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проёмов в местах общего пользования с применением оконных блоков из ПВХ профилей;</w:t>
            </w:r>
          </w:p>
          <w:p w14:paraId="7F74D55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юков выхода на кровлю;</w:t>
            </w:r>
          </w:p>
          <w:p w14:paraId="119CEE1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тепление вент.шахт,установка защитных зонтиков;</w:t>
            </w:r>
          </w:p>
          <w:p w14:paraId="3401DD7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00D9A07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крылец,устройство ограждения,козырьков над крыльцами;</w:t>
            </w:r>
          </w:p>
          <w:p w14:paraId="7FFD64F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ановка козырьков над балконами 5 этажа;</w:t>
            </w:r>
          </w:p>
          <w:p w14:paraId="695905F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/устройство козырьков над входами в здания;</w:t>
            </w:r>
          </w:p>
          <w:p w14:paraId="1C48624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;</w:t>
            </w:r>
          </w:p>
          <w:p w14:paraId="2B2FAA4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экранов ограждений балконов;</w:t>
            </w:r>
          </w:p>
          <w:p w14:paraId="54B5638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проемов в местах общего пользования;</w:t>
            </w:r>
          </w:p>
          <w:p w14:paraId="3C4A11A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дверных проемов в тамбурах;</w:t>
            </w:r>
          </w:p>
          <w:p w14:paraId="3FDD582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участков пола цокольного этажа;</w:t>
            </w:r>
          </w:p>
          <w:p w14:paraId="23C2AC8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дополнительной звукоизоляции (потолок ИТП);</w:t>
            </w:r>
          </w:p>
          <w:p w14:paraId="62C5C68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благоустройства;</w:t>
            </w:r>
          </w:p>
          <w:p w14:paraId="7682241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РУ,замена этажных щитов;</w:t>
            </w:r>
          </w:p>
          <w:p w14:paraId="2B6E05A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итающей сети от ВРУ до этажных щитков;</w:t>
            </w:r>
          </w:p>
          <w:p w14:paraId="037A323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замена электропроводки мест общего пользования с применением автоматических систем управления освещением; </w:t>
            </w:r>
          </w:p>
          <w:p w14:paraId="758A2D4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системы молниезащиты;</w:t>
            </w:r>
          </w:p>
          <w:p w14:paraId="2697E27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системы уравнивания потенциалов;</w:t>
            </w:r>
          </w:p>
          <w:p w14:paraId="07B089B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инженерных систем ХВС,ГВС с полной заменой арматуры и трубопроводов ниже отм.0.000;</w:t>
            </w:r>
          </w:p>
          <w:p w14:paraId="002C345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тояков ГВС,ХВС;</w:t>
            </w:r>
          </w:p>
          <w:p w14:paraId="13D1EF3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хоз-фекальной канализации;</w:t>
            </w:r>
          </w:p>
          <w:p w14:paraId="6FA0697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ыпусков до первого колодца;</w:t>
            </w:r>
          </w:p>
          <w:p w14:paraId="5187C47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рубопроводов  и арматуры системы,отопления ниже отм.0.000;</w:t>
            </w:r>
          </w:p>
          <w:p w14:paraId="7FD827A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борудования ИТП;</w:t>
            </w:r>
          </w:p>
          <w:p w14:paraId="7369F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усконаладочные работы.</w:t>
            </w:r>
          </w:p>
        </w:tc>
        <w:tc>
          <w:tcPr>
            <w:tcW w:w="1275" w:type="dxa"/>
          </w:tcPr>
          <w:p w14:paraId="62AAF2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28,473</w:t>
            </w:r>
          </w:p>
        </w:tc>
        <w:tc>
          <w:tcPr>
            <w:tcW w:w="1134" w:type="dxa"/>
          </w:tcPr>
          <w:p w14:paraId="0750A75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Декабрь 2025</w:t>
            </w:r>
          </w:p>
        </w:tc>
        <w:tc>
          <w:tcPr>
            <w:tcW w:w="1134" w:type="dxa"/>
          </w:tcPr>
          <w:p w14:paraId="0DAF302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Июль 2026</w:t>
            </w:r>
          </w:p>
        </w:tc>
        <w:tc>
          <w:tcPr>
            <w:tcW w:w="1843" w:type="dxa"/>
          </w:tcPr>
          <w:p w14:paraId="1EE7E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1A140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24531E1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Савентбел ВВК»</w:t>
            </w:r>
          </w:p>
        </w:tc>
      </w:tr>
      <w:tr w14:paraId="6BD75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6F0CF8D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00" w:type="dxa"/>
          </w:tcPr>
          <w:p w14:paraId="4FF4C2A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Днепровская, 35</w:t>
            </w:r>
          </w:p>
        </w:tc>
        <w:tc>
          <w:tcPr>
            <w:tcW w:w="5932" w:type="dxa"/>
          </w:tcPr>
          <w:p w14:paraId="50CCB89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а;</w:t>
            </w:r>
          </w:p>
          <w:p w14:paraId="394FA1D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кровельного покрытия на металлический профиль;</w:t>
            </w:r>
          </w:p>
          <w:p w14:paraId="59564E1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слуховых окон;</w:t>
            </w:r>
          </w:p>
          <w:p w14:paraId="46806D6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водосточной системы на крышу здания;</w:t>
            </w:r>
          </w:p>
          <w:p w14:paraId="6EEE3C8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новой кладки вент.шахт и их утепление;</w:t>
            </w:r>
          </w:p>
          <w:p w14:paraId="7D23146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 с последующей окраской;</w:t>
            </w:r>
          </w:p>
          <w:p w14:paraId="0725421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кирпичной кладки венчающих и междуэтажных карнизов;</w:t>
            </w:r>
          </w:p>
          <w:p w14:paraId="70F084E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наружных штукотурных слоев;</w:t>
            </w:r>
          </w:p>
          <w:p w14:paraId="0992C85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окраска фасадов;</w:t>
            </w:r>
          </w:p>
          <w:p w14:paraId="0384236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утеплителя на чердаке;</w:t>
            </w:r>
          </w:p>
          <w:p w14:paraId="0B37DBB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проёмов в местах общего пользования с применением оконных блоков из ПВХ профилей;</w:t>
            </w:r>
          </w:p>
          <w:p w14:paraId="65ABC42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дверных заполнений в местах общего пользования; </w:t>
            </w:r>
          </w:p>
          <w:p w14:paraId="3F29C42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0AC408F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дверных блоков входов в ИТП,чердак;</w:t>
            </w:r>
          </w:p>
          <w:p w14:paraId="18A6E2F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металлических дверных блоков входа в подъезды;</w:t>
            </w:r>
          </w:p>
          <w:p w14:paraId="2088C9A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ремонт площадок крылец; </w:t>
            </w:r>
          </w:p>
          <w:p w14:paraId="57F29E8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ола в ИТП;</w:t>
            </w:r>
          </w:p>
          <w:p w14:paraId="51F9121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востановление отделки в местах общего пользования; </w:t>
            </w:r>
          </w:p>
          <w:p w14:paraId="7AEB148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благоустройства;</w:t>
            </w:r>
          </w:p>
          <w:p w14:paraId="5DC7CDD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замена электропроводки мест общего пользования с применением автоматических систем управления освещением; </w:t>
            </w:r>
          </w:p>
          <w:p w14:paraId="0D66C4E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устройство системы молниезащиты; </w:t>
            </w:r>
          </w:p>
          <w:p w14:paraId="22BDABB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системы уравнивания потенциалов;</w:t>
            </w:r>
          </w:p>
          <w:p w14:paraId="4DCB71D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устройство экранирования электрощитовой и этажных щитков;</w:t>
            </w:r>
          </w:p>
          <w:p w14:paraId="0CBB7AD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 ХВС,ГВС;</w:t>
            </w:r>
          </w:p>
          <w:p w14:paraId="4AC181F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 стояков ХВС;</w:t>
            </w:r>
          </w:p>
          <w:p w14:paraId="4A48A49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системы канализации ниже отм 0.000;</w:t>
            </w:r>
          </w:p>
          <w:p w14:paraId="4320D25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тояков хоз-фекальной канализации;</w:t>
            </w:r>
          </w:p>
          <w:p w14:paraId="58CE437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ыпусков до первого колодца;</w:t>
            </w:r>
          </w:p>
          <w:p w14:paraId="039D5D0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рубопроводов и арматуры системы отопления ниже отм. 0.000;</w:t>
            </w:r>
          </w:p>
          <w:p w14:paraId="1C6924C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узла учета и регулирования системой отопления с трехходовым клапаном и насосами;</w:t>
            </w:r>
          </w:p>
          <w:p w14:paraId="40483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усконаладочные работы.</w:t>
            </w:r>
          </w:p>
        </w:tc>
        <w:tc>
          <w:tcPr>
            <w:tcW w:w="1275" w:type="dxa"/>
          </w:tcPr>
          <w:p w14:paraId="444C524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45,689</w:t>
            </w:r>
          </w:p>
        </w:tc>
        <w:tc>
          <w:tcPr>
            <w:tcW w:w="1134" w:type="dxa"/>
          </w:tcPr>
          <w:p w14:paraId="2E063EB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Декабрь 2025</w:t>
            </w:r>
          </w:p>
        </w:tc>
        <w:tc>
          <w:tcPr>
            <w:tcW w:w="1134" w:type="dxa"/>
          </w:tcPr>
          <w:p w14:paraId="4FB1AE5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Май 2026</w:t>
            </w:r>
          </w:p>
        </w:tc>
        <w:tc>
          <w:tcPr>
            <w:tcW w:w="1843" w:type="dxa"/>
          </w:tcPr>
          <w:p w14:paraId="747EF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2A271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3FFEB5A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«Тартас»</w:t>
            </w:r>
          </w:p>
        </w:tc>
      </w:tr>
      <w:tr w14:paraId="10930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5C6755C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00" w:type="dxa"/>
          </w:tcPr>
          <w:p w14:paraId="3E36E82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Лопатина, 150</w:t>
            </w:r>
          </w:p>
        </w:tc>
        <w:tc>
          <w:tcPr>
            <w:tcW w:w="5932" w:type="dxa"/>
          </w:tcPr>
          <w:p w14:paraId="458834D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а;</w:t>
            </w:r>
          </w:p>
          <w:p w14:paraId="420E6BC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стыков стеновых панелей;</w:t>
            </w:r>
          </w:p>
          <w:p w14:paraId="18CD342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;</w:t>
            </w:r>
          </w:p>
          <w:p w14:paraId="2988D6F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выравнивающего слоя на экранах лоджий;</w:t>
            </w:r>
          </w:p>
          <w:p w14:paraId="108F821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т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ойство противопожарных поясов из минплиты на локальных участках существующего утепления ЛШСУ;</w:t>
            </w:r>
          </w:p>
          <w:p w14:paraId="639D283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ремонт кровли;</w:t>
            </w:r>
          </w:p>
          <w:p w14:paraId="18BA679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юков выхода на кровлю;</w:t>
            </w:r>
          </w:p>
          <w:p w14:paraId="4179874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и дверных проемов;</w:t>
            </w:r>
          </w:p>
          <w:p w14:paraId="1895C37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металлических дверных блоков входов в жилую часть;</w:t>
            </w:r>
          </w:p>
          <w:p w14:paraId="302224F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естниц для выхада на кровлю;</w:t>
            </w:r>
          </w:p>
          <w:p w14:paraId="254AABD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тепление вентшахт;</w:t>
            </w:r>
          </w:p>
          <w:p w14:paraId="67FD7C6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онтов над вентшахтами;</w:t>
            </w:r>
          </w:p>
          <w:p w14:paraId="72CBF8F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входных групп;</w:t>
            </w:r>
          </w:p>
          <w:p w14:paraId="7EB4852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крылец;</w:t>
            </w:r>
          </w:p>
          <w:p w14:paraId="7F903CA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входов в подвал;ремонт лоджий;</w:t>
            </w:r>
          </w:p>
          <w:p w14:paraId="5F2B9B8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отделки после замены оконных и дверных блоков;</w:t>
            </w:r>
          </w:p>
          <w:p w14:paraId="6F2B5D2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отделки в местах общего пользования;</w:t>
            </w:r>
          </w:p>
          <w:p w14:paraId="4C3F99C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РУ,замена этажных щитов;</w:t>
            </w:r>
          </w:p>
          <w:p w14:paraId="4BE5B32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итающих сети от ВРУ до этажных щитковосвещения;</w:t>
            </w:r>
          </w:p>
          <w:p w14:paraId="36E474C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электропроводки с применением автоматических систем управления освещением;</w:t>
            </w:r>
          </w:p>
          <w:p w14:paraId="7A09C9D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правление освещением подъездов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от программируемого реле или фото реле;</w:t>
            </w:r>
          </w:p>
          <w:p w14:paraId="420C64C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устройство системы молниезащиты;</w:t>
            </w:r>
          </w:p>
          <w:p w14:paraId="2D46801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устройство системы уравнивания потенциалов;</w:t>
            </w:r>
          </w:p>
          <w:p w14:paraId="3C7E4C7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инженерных системХВС,ГВС,с полной заменой арматуры и трубопроводов ниже отм.0.000;</w:t>
            </w:r>
          </w:p>
          <w:p w14:paraId="2D0D6F0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тояков ГВС,ХВС;</w:t>
            </w:r>
          </w:p>
          <w:p w14:paraId="6F7C746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группового водомерного узла ХВС;</w:t>
            </w:r>
          </w:p>
          <w:p w14:paraId="10E3091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ы канализации с полной заменой арматуры и трубопроводов ниже отм.0.000;</w:t>
            </w:r>
          </w:p>
          <w:p w14:paraId="3CF4612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хоз-фекальной канализации;</w:t>
            </w:r>
          </w:p>
          <w:p w14:paraId="6E1182B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ыпусков до первого колодца;</w:t>
            </w:r>
          </w:p>
          <w:p w14:paraId="5927B1A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рубопроводов и арматуры системы;</w:t>
            </w:r>
          </w:p>
          <w:p w14:paraId="431D789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отопления ниже отм.0.000;</w:t>
            </w:r>
          </w:p>
          <w:p w14:paraId="32D15C7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борудования ИТП;</w:t>
            </w:r>
          </w:p>
          <w:p w14:paraId="7ACB69A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усконаладочные работы;</w:t>
            </w:r>
          </w:p>
          <w:p w14:paraId="74F1C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ивневой канализации.</w:t>
            </w:r>
          </w:p>
        </w:tc>
        <w:tc>
          <w:tcPr>
            <w:tcW w:w="1275" w:type="dxa"/>
          </w:tcPr>
          <w:p w14:paraId="44A2DF0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780,479</w:t>
            </w:r>
          </w:p>
        </w:tc>
        <w:tc>
          <w:tcPr>
            <w:tcW w:w="1134" w:type="dxa"/>
          </w:tcPr>
          <w:p w14:paraId="0479F1F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Февраль 2026</w:t>
            </w:r>
          </w:p>
        </w:tc>
        <w:tc>
          <w:tcPr>
            <w:tcW w:w="1134" w:type="dxa"/>
          </w:tcPr>
          <w:p w14:paraId="711E10D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Июнь 2026</w:t>
            </w:r>
          </w:p>
        </w:tc>
        <w:tc>
          <w:tcPr>
            <w:tcW w:w="1843" w:type="dxa"/>
          </w:tcPr>
          <w:p w14:paraId="47914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73A77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2B8EC01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17558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3D30DDF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0" w:type="dxa"/>
          </w:tcPr>
          <w:p w14:paraId="2F048A2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Ибаррури, 26</w:t>
            </w:r>
          </w:p>
        </w:tc>
        <w:tc>
          <w:tcPr>
            <w:tcW w:w="5932" w:type="dxa"/>
          </w:tcPr>
          <w:p w14:paraId="7841DA8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фасадов;</w:t>
            </w:r>
          </w:p>
          <w:p w14:paraId="1C172EC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кровельного ковра;</w:t>
            </w:r>
          </w:p>
          <w:p w14:paraId="368C10A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кирпичной кладки и утепление вентиляционных шахт;</w:t>
            </w:r>
          </w:p>
          <w:p w14:paraId="7F7D098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ремонт цоколя; </w:t>
            </w:r>
          </w:p>
          <w:p w14:paraId="60CCD56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экранов лоджий;</w:t>
            </w:r>
          </w:p>
          <w:p w14:paraId="4CAB0C6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плит лоджий;</w:t>
            </w:r>
          </w:p>
          <w:p w14:paraId="48EBA84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крылец у входов в жилую часть;</w:t>
            </w:r>
          </w:p>
          <w:p w14:paraId="57DB463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отмостки;</w:t>
            </w:r>
          </w:p>
          <w:p w14:paraId="34BCF3F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заполнений оконных проемов в местах общего пользования с приминением оконных блоков  из ПВХ;</w:t>
            </w:r>
          </w:p>
          <w:p w14:paraId="0EF446A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заполнений дверных проемов входов в подвал,тамбурных и водомерный узел;</w:t>
            </w:r>
          </w:p>
          <w:p w14:paraId="4897F7C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металлических дверных блоков входа в секции жилого здания;</w:t>
            </w:r>
          </w:p>
          <w:p w14:paraId="3623B46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ановка в ИТП дверных блоков;</w:t>
            </w:r>
          </w:p>
          <w:p w14:paraId="6D0A19D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парапета;</w:t>
            </w:r>
          </w:p>
          <w:p w14:paraId="4126833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в помещении ИТП пола с трапом и приямком;</w:t>
            </w:r>
          </w:p>
          <w:p w14:paraId="37100AE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люков выхода на крышу;</w:t>
            </w:r>
          </w:p>
          <w:p w14:paraId="1C79C49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ановка жалюзийных решеток из ПВХ в оконных проемах подвала;ремонт остекленных и неостекленных лоджий;</w:t>
            </w:r>
          </w:p>
          <w:p w14:paraId="44047E7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экранирования поэтажных щитков и ВРУ;</w:t>
            </w:r>
          </w:p>
          <w:p w14:paraId="72AA6B6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водосточной системы на козырьки над входами в жилые секции;</w:t>
            </w:r>
          </w:p>
          <w:p w14:paraId="08DCCB5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восстановление отделки после замены оконных и дверных блоков,инженерных коммуникаций;</w:t>
            </w:r>
          </w:p>
          <w:p w14:paraId="56EB9A7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отмостки;</w:t>
            </w:r>
          </w:p>
          <w:p w14:paraId="0DDB1EE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примыкающих к водосточным трубам водоотводных устройств на лотковую плитку;</w:t>
            </w:r>
          </w:p>
          <w:p w14:paraId="22B46F6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ВРУ,замена этажных щитков;замена питающих сетей от ВРУ до этажных щитков;</w:t>
            </w:r>
          </w:p>
          <w:p w14:paraId="5CCA7E3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правление освещения подъездов программируемого реле или фотореле;</w:t>
            </w:r>
          </w:p>
          <w:p w14:paraId="6C1C8E2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системы молниезащиты;</w:t>
            </w:r>
          </w:p>
          <w:p w14:paraId="6B5FE38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система уравнивания потенциалов;</w:t>
            </w:r>
          </w:p>
          <w:p w14:paraId="70C52FF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групповых и распределительных линий,электрооборудования и освещения;</w:t>
            </w:r>
          </w:p>
          <w:p w14:paraId="29599E3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экранирования в местах установки ВРУ и этажных распределительных щитков;</w:t>
            </w:r>
          </w:p>
          <w:p w14:paraId="436F980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автоматизация инженерного оборудования ИТП;</w:t>
            </w:r>
          </w:p>
          <w:p w14:paraId="5AF5A17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инженерных систем ГВС,ХВС с полной заменой арматуры и трубопроводов ниже отм.0.000;</w:t>
            </w:r>
          </w:p>
          <w:p w14:paraId="24BED92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тояков ХВС,ГВС;</w:t>
            </w:r>
          </w:p>
          <w:p w14:paraId="5347FC9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истема системы канализации ниже отм 0.000;</w:t>
            </w:r>
          </w:p>
          <w:p w14:paraId="6007F71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тояков канализации;замена выпуска до первого колодца;</w:t>
            </w:r>
          </w:p>
          <w:p w14:paraId="0ED00D7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тояков дождевой канализации;</w:t>
            </w:r>
          </w:p>
          <w:p w14:paraId="5EC02DC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трубопроводов и арматуры системы отопления ниже отм.0.000;</w:t>
            </w:r>
          </w:p>
          <w:p w14:paraId="746EA1A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оборудования ИТП;</w:t>
            </w:r>
          </w:p>
          <w:p w14:paraId="0FFA4DB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узла учета регулирования тепла в ИТП;</w:t>
            </w:r>
          </w:p>
          <w:p w14:paraId="7FF3343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пусконаладочные работы</w:t>
            </w:r>
          </w:p>
        </w:tc>
        <w:tc>
          <w:tcPr>
            <w:tcW w:w="1275" w:type="dxa"/>
          </w:tcPr>
          <w:p w14:paraId="1A86ADA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28,772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F5F3EF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Март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122ECC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Октябрь 2026</w:t>
            </w:r>
          </w:p>
        </w:tc>
        <w:tc>
          <w:tcPr>
            <w:tcW w:w="1843" w:type="dxa"/>
          </w:tcPr>
          <w:p w14:paraId="0931A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2340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115D4E8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425BB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1169" w:hRule="atLeast"/>
        </w:trPr>
        <w:tc>
          <w:tcPr>
            <w:tcW w:w="568" w:type="dxa"/>
          </w:tcPr>
          <w:p w14:paraId="0639A61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0" w:type="dxa"/>
          </w:tcPr>
          <w:p w14:paraId="75329C8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б-р Комарова, 14</w:t>
            </w:r>
          </w:p>
        </w:tc>
        <w:tc>
          <w:tcPr>
            <w:tcW w:w="5932" w:type="dxa"/>
          </w:tcPr>
          <w:p w14:paraId="6F99AAD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фасада;</w:t>
            </w:r>
          </w:p>
          <w:p w14:paraId="2F4BEC4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кровельного ковра;</w:t>
            </w:r>
          </w:p>
          <w:p w14:paraId="04CAF86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водосточной системы;</w:t>
            </w:r>
          </w:p>
          <w:p w14:paraId="3175179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тепление вентиляционных шахт;</w:t>
            </w:r>
          </w:p>
          <w:p w14:paraId="3CC816B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цоколя;</w:t>
            </w:r>
          </w:p>
          <w:p w14:paraId="7B2366A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экранов лоджий;</w:t>
            </w:r>
          </w:p>
          <w:p w14:paraId="051B68E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крылец у входов в жилую часть здания;</w:t>
            </w:r>
          </w:p>
          <w:p w14:paraId="3EFCF6E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колеи для колясок;</w:t>
            </w:r>
          </w:p>
          <w:p w14:paraId="126C2D1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отмостки;</w:t>
            </w:r>
          </w:p>
          <w:p w14:paraId="5960BE3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заполнений оконных проемов в местах общего пользования с приминением оконных блоков  из ПВХ;</w:t>
            </w:r>
          </w:p>
          <w:p w14:paraId="724DCE1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ановка металлических ограждений оконных проемов лестничных клеток;</w:t>
            </w:r>
          </w:p>
          <w:p w14:paraId="1E8A198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восстановление отделки после замены оконных и дверных блоков;</w:t>
            </w:r>
          </w:p>
          <w:p w14:paraId="5E0ACEC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ановка тамбурных дверных блоков;</w:t>
            </w:r>
          </w:p>
          <w:p w14:paraId="39DBBD5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дверных блоков входов в подвал;</w:t>
            </w:r>
          </w:p>
          <w:p w14:paraId="097AE9B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металлических дверных блоков входов в жилую секцию,тепловой пункт;установка жалюзийных решеток ПВХ на оконные проемы подвала;</w:t>
            </w:r>
          </w:p>
          <w:p w14:paraId="5E4BE25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люков выхода на крышу;</w:t>
            </w:r>
          </w:p>
          <w:p w14:paraId="45FF723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ограждений лоджий;</w:t>
            </w:r>
          </w:p>
          <w:p w14:paraId="2349CE5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ремонт плит лоджий устройство экранирования этажных щитков;</w:t>
            </w:r>
          </w:p>
          <w:p w14:paraId="32B7E27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восстановление благоустройства;</w:t>
            </w:r>
          </w:p>
          <w:p w14:paraId="0F1AE3B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распределительных и групповых сетей,электрооборудования и освещение;</w:t>
            </w:r>
          </w:p>
          <w:p w14:paraId="3DBBB7F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устройство экранирования электрощитовой и этажных щитков;</w:t>
            </w:r>
          </w:p>
          <w:p w14:paraId="52CC0CC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система уравнивания потенциалов;устройство системы молниезщиты;</w:t>
            </w:r>
          </w:p>
          <w:p w14:paraId="185D98E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инженерных систем ХВС,ГВС с полной заменой арматуры и трубопроводов ниже отм.0.000;</w:t>
            </w:r>
          </w:p>
          <w:p w14:paraId="4C9B0B5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тояков ХВС,ГВС;</w:t>
            </w:r>
          </w:p>
          <w:p w14:paraId="61E70F6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истемы системы канализации с полной заменой арматуры и трубопроводов ниже и выше отм.0.000;</w:t>
            </w:r>
          </w:p>
          <w:p w14:paraId="0B25427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тояков хоз-фекальной канализации;</w:t>
            </w:r>
          </w:p>
          <w:p w14:paraId="20AC23D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выпусков до первого колодца;</w:t>
            </w:r>
          </w:p>
          <w:p w14:paraId="30EB552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системы канализации с полной заменой арматуры и трубопроводов ниже отм.0.000;</w:t>
            </w:r>
          </w:p>
          <w:p w14:paraId="0757DCD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замена стояков дождевой канализации; </w:t>
            </w:r>
          </w:p>
          <w:p w14:paraId="20EDA54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трубопроводов и арматуры системы отопления ниже отм.0.000;</w:t>
            </w:r>
          </w:p>
          <w:p w14:paraId="0D8D0A0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замена оборудования ИТП;</w:t>
            </w:r>
          </w:p>
          <w:p w14:paraId="7B63D88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 пусконаладочные работы.</w:t>
            </w:r>
          </w:p>
        </w:tc>
        <w:tc>
          <w:tcPr>
            <w:tcW w:w="1275" w:type="dxa"/>
          </w:tcPr>
          <w:p w14:paraId="03DBD6C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12,185</w:t>
            </w:r>
          </w:p>
        </w:tc>
        <w:tc>
          <w:tcPr>
            <w:tcW w:w="1134" w:type="dxa"/>
          </w:tcPr>
          <w:p w14:paraId="663F325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Март 2026</w:t>
            </w:r>
          </w:p>
        </w:tc>
        <w:tc>
          <w:tcPr>
            <w:tcW w:w="1134" w:type="dxa"/>
          </w:tcPr>
          <w:p w14:paraId="0EEBED1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Октябрь 2026</w:t>
            </w:r>
          </w:p>
        </w:tc>
        <w:tc>
          <w:tcPr>
            <w:tcW w:w="1843" w:type="dxa"/>
          </w:tcPr>
          <w:p w14:paraId="34E9F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55A89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4BB3A50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7CF6D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09B8AD4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00" w:type="dxa"/>
          </w:tcPr>
          <w:p w14:paraId="00632A5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Л.Чаловской, 31</w:t>
            </w:r>
          </w:p>
        </w:tc>
        <w:tc>
          <w:tcPr>
            <w:tcW w:w="5932" w:type="dxa"/>
          </w:tcPr>
          <w:p w14:paraId="7A0FCF1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ов;</w:t>
            </w:r>
          </w:p>
          <w:p w14:paraId="0A1CEAC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кровельного ковра крыши и козырьков лоджий/балконов;</w:t>
            </w:r>
          </w:p>
          <w:p w14:paraId="080CFDA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велечение высоты парапета;</w:t>
            </w:r>
          </w:p>
          <w:p w14:paraId="35A9D7C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велечение высоты вентиляционных шахт;</w:t>
            </w:r>
          </w:p>
          <w:p w14:paraId="2A1790D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рочистка вентиляционных каналов;</w:t>
            </w:r>
          </w:p>
          <w:p w14:paraId="7F3E0F9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тепление вентиляционных шахт;</w:t>
            </w:r>
          </w:p>
          <w:p w14:paraId="3FBB9B0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козырьков входов;</w:t>
            </w:r>
          </w:p>
          <w:p w14:paraId="5378DC8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окраска цоколя,экранов балконов и лоджий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2F98184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крылец входов здания;</w:t>
            </w:r>
          </w:p>
          <w:p w14:paraId="63208A2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колеи для колясок;</w:t>
            </w:r>
          </w:p>
          <w:p w14:paraId="1BFA37A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074130F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проемов в местах общего пользования с прим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hint="default" w:ascii="Times New Roman" w:hAnsi="Times New Roman"/>
                <w:sz w:val="20"/>
                <w:szCs w:val="20"/>
              </w:rPr>
              <w:t>нением оконных блоков  из ПВХ;</w:t>
            </w:r>
          </w:p>
          <w:p w14:paraId="0629AE2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амбурных дверей;</w:t>
            </w:r>
          </w:p>
          <w:p w14:paraId="40962E8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дверей входа в подвал,кладовые;</w:t>
            </w:r>
          </w:p>
          <w:p w14:paraId="313401F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металлических дверей входов;</w:t>
            </w:r>
          </w:p>
          <w:p w14:paraId="42D1BED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юков выхода на крышу;</w:t>
            </w:r>
          </w:p>
          <w:p w14:paraId="6C6DD13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ановка жалюзийных решеток в подвале;</w:t>
            </w:r>
          </w:p>
          <w:p w14:paraId="13AF896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отделки в местах общего пользования;</w:t>
            </w:r>
          </w:p>
          <w:p w14:paraId="0DA88CE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окраска фасадов утепленных участков стен фасада;</w:t>
            </w:r>
          </w:p>
          <w:p w14:paraId="285472C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окраска неостекленных балконов;</w:t>
            </w:r>
          </w:p>
          <w:p w14:paraId="0B51E61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ановка зонтиков над вентиляционными шахтами;</w:t>
            </w:r>
          </w:p>
          <w:p w14:paraId="04CAFBA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7B04E03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восстановление благоустройства; </w:t>
            </w:r>
          </w:p>
          <w:p w14:paraId="5F616F8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одключение электрооборудования ИТП;</w:t>
            </w:r>
          </w:p>
          <w:p w14:paraId="72D5A52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автоматизация оборудования ИТП; </w:t>
            </w:r>
          </w:p>
          <w:p w14:paraId="34004DE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молниезащита здания;</w:t>
            </w:r>
          </w:p>
          <w:p w14:paraId="7B56461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система уравнивания потенциалов;</w:t>
            </w:r>
          </w:p>
          <w:p w14:paraId="0A37B3B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инженерных систем ХВС,ГВС с полной заменой арматуры и трубопроводов ниже отм. 0.000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7DB83D4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замена стояков ХВС,ГВС;замена группового водомерного узла ХВС,ГВС; </w:t>
            </w:r>
          </w:p>
          <w:p w14:paraId="7F0F666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ы канализации;</w:t>
            </w:r>
          </w:p>
          <w:p w14:paraId="0D7FB73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хоз-фекальной канализации;</w:t>
            </w:r>
          </w:p>
          <w:p w14:paraId="6BDF9C0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замена выпусков до первого колодца; </w:t>
            </w:r>
          </w:p>
          <w:p w14:paraId="55CDCCC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опления ниже отметки .0.000;</w:t>
            </w:r>
          </w:p>
          <w:p w14:paraId="16CB7A2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борудования ИТП;</w:t>
            </w:r>
          </w:p>
          <w:p w14:paraId="70A78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усконаладочные работы.</w:t>
            </w:r>
          </w:p>
        </w:tc>
        <w:tc>
          <w:tcPr>
            <w:tcW w:w="1275" w:type="dxa"/>
          </w:tcPr>
          <w:p w14:paraId="1982E19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05,632</w:t>
            </w:r>
          </w:p>
        </w:tc>
        <w:tc>
          <w:tcPr>
            <w:tcW w:w="1134" w:type="dxa"/>
          </w:tcPr>
          <w:p w14:paraId="50DBD8B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Март 2026</w:t>
            </w:r>
          </w:p>
        </w:tc>
        <w:tc>
          <w:tcPr>
            <w:tcW w:w="1134" w:type="dxa"/>
          </w:tcPr>
          <w:p w14:paraId="295C9D0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Сентябрь 2026</w:t>
            </w:r>
          </w:p>
        </w:tc>
        <w:tc>
          <w:tcPr>
            <w:tcW w:w="1843" w:type="dxa"/>
          </w:tcPr>
          <w:p w14:paraId="4C055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307C2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2951516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793DB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4A0BF95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00" w:type="dxa"/>
          </w:tcPr>
          <w:p w14:paraId="77F4853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д. Б.Ухолода, ул. Речная, 4</w:t>
            </w:r>
          </w:p>
        </w:tc>
        <w:tc>
          <w:tcPr>
            <w:tcW w:w="5932" w:type="dxa"/>
          </w:tcPr>
          <w:p w14:paraId="29316A4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а;</w:t>
            </w:r>
          </w:p>
          <w:p w14:paraId="7D7C166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и утепление вентканалов;</w:t>
            </w:r>
          </w:p>
          <w:p w14:paraId="563E2F7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окрытия кровли;</w:t>
            </w:r>
          </w:p>
          <w:p w14:paraId="33B2DA8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водосточной системы;</w:t>
            </w:r>
          </w:p>
          <w:p w14:paraId="559672F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;</w:t>
            </w:r>
          </w:p>
          <w:p w14:paraId="21F7C3A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оконных проемов в подземном этаже блок из ПВХ с жалюз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ий</w:t>
            </w:r>
            <w:r>
              <w:rPr>
                <w:rFonts w:hint="default" w:ascii="Times New Roman" w:hAnsi="Times New Roman"/>
                <w:sz w:val="20"/>
                <w:szCs w:val="20"/>
              </w:rPr>
              <w:t>ным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полнением;</w:t>
            </w:r>
          </w:p>
          <w:p w14:paraId="0E23ACC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крылец у входов;</w:t>
            </w:r>
          </w:p>
          <w:p w14:paraId="5E30B77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212B005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лощадок перед входными группами;</w:t>
            </w:r>
          </w:p>
          <w:p w14:paraId="54AB233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и дверных  проемов в местах общего пользования;</w:t>
            </w:r>
          </w:p>
          <w:p w14:paraId="109802E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и покраска оконных и дверных откосов;</w:t>
            </w:r>
          </w:p>
          <w:p w14:paraId="4FD1749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дверных блоков входов в подъезд;</w:t>
            </w:r>
          </w:p>
          <w:p w14:paraId="0510EBF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юков выхода на чердак;</w:t>
            </w:r>
          </w:p>
          <w:p w14:paraId="6BB1ACB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велечение высоты парапета;</w:t>
            </w:r>
          </w:p>
          <w:p w14:paraId="5C7A997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арапетных плит;устройство помещения ИТП;</w:t>
            </w:r>
          </w:p>
          <w:p w14:paraId="0FDDA60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тановление отделки в местах общего пользования;</w:t>
            </w:r>
          </w:p>
          <w:p w14:paraId="58DBA2A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восстановление благоустройства; </w:t>
            </w:r>
          </w:p>
          <w:p w14:paraId="6152A1A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электропроводки мест общего пользования с применением автоматических систем управления освещением;</w:t>
            </w:r>
          </w:p>
          <w:p w14:paraId="1AB8F9B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устройство системы молниезащиты; </w:t>
            </w:r>
          </w:p>
          <w:p w14:paraId="49A75E8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устройство системы уравнивания потенциалов; </w:t>
            </w:r>
          </w:p>
          <w:p w14:paraId="6A42C20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экранирования электрощитовой и этажных щитков;</w:t>
            </w:r>
          </w:p>
          <w:p w14:paraId="7B92DE2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 ХВС,ГВС;</w:t>
            </w:r>
          </w:p>
          <w:p w14:paraId="758888E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замена  стояков ХВС; </w:t>
            </w:r>
          </w:p>
          <w:p w14:paraId="47EC0DC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ы канализации ниже отм 0.000;</w:t>
            </w:r>
          </w:p>
          <w:p w14:paraId="32DBFBA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тояков хоз-фекальной канализации;</w:t>
            </w:r>
          </w:p>
          <w:p w14:paraId="75CDE6C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ыпусков до первого колодца;</w:t>
            </w:r>
          </w:p>
          <w:p w14:paraId="781489F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рубопроводов и арматуры системы отопления ниже отм. 0.000;</w:t>
            </w:r>
          </w:p>
          <w:p w14:paraId="0A86BD1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узла учета и регулирования системой отопления с трехходовым клапаном и насосами;</w:t>
            </w:r>
          </w:p>
          <w:p w14:paraId="5F156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1275" w:type="dxa"/>
          </w:tcPr>
          <w:p w14:paraId="79165EE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638,732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C0D847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Апрель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CDE68B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Сентябрь 2026</w:t>
            </w:r>
          </w:p>
        </w:tc>
        <w:tc>
          <w:tcPr>
            <w:tcW w:w="1843" w:type="dxa"/>
          </w:tcPr>
          <w:p w14:paraId="4FE89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43D2B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039FFB8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1424D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509" w:hRule="atLeast"/>
        </w:trPr>
        <w:tc>
          <w:tcPr>
            <w:tcW w:w="568" w:type="dxa"/>
          </w:tcPr>
          <w:p w14:paraId="2A73446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00" w:type="dxa"/>
          </w:tcPr>
          <w:p w14:paraId="1E73F30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Борисов, ул. Н.Неман, 163</w:t>
            </w:r>
          </w:p>
        </w:tc>
        <w:tc>
          <w:tcPr>
            <w:tcW w:w="5932" w:type="dxa"/>
          </w:tcPr>
          <w:p w14:paraId="5910F39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а;</w:t>
            </w:r>
          </w:p>
          <w:p w14:paraId="552BEB4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и утепление вентканалов;</w:t>
            </w:r>
          </w:p>
          <w:p w14:paraId="65180C0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окрытия кровли;</w:t>
            </w:r>
          </w:p>
          <w:p w14:paraId="065E8D4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водосточной системы;</w:t>
            </w:r>
          </w:p>
          <w:p w14:paraId="67DB2A4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;</w:t>
            </w:r>
          </w:p>
          <w:p w14:paraId="1DFDCC6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оконных проемов в подземном этаже блок из ПВХ с жалюз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ий</w:t>
            </w:r>
            <w:r>
              <w:rPr>
                <w:rFonts w:hint="default" w:ascii="Times New Roman" w:hAnsi="Times New Roman"/>
                <w:sz w:val="20"/>
                <w:szCs w:val="20"/>
              </w:rPr>
              <w:t>ным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полнением;</w:t>
            </w:r>
          </w:p>
          <w:p w14:paraId="68D22B2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крылец у входов;</w:t>
            </w:r>
          </w:p>
          <w:p w14:paraId="62FD4BC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01F4AD8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лощадок перед входными группами;</w:t>
            </w:r>
          </w:p>
          <w:p w14:paraId="3DDE896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заполнений оконных и дверных  проемов в местах общего пользования;</w:t>
            </w:r>
          </w:p>
          <w:p w14:paraId="58AB39B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и покраска оконных и дверных откосов;</w:t>
            </w:r>
          </w:p>
          <w:p w14:paraId="6931D41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дверных блоков входов в подъезд;</w:t>
            </w:r>
          </w:p>
          <w:p w14:paraId="367A6AF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юков выхода на чердак;</w:t>
            </w:r>
          </w:p>
          <w:p w14:paraId="4E42AFA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велечение высоты парапета;</w:t>
            </w:r>
          </w:p>
          <w:p w14:paraId="1295730E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парапетных плит;</w:t>
            </w:r>
          </w:p>
          <w:p w14:paraId="4AB2678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помещения ИТП;</w:t>
            </w:r>
          </w:p>
          <w:p w14:paraId="6565A11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тановление отделки в местах общего пользования;</w:t>
            </w:r>
          </w:p>
          <w:p w14:paraId="6CF3190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восстановление благоустройства;</w:t>
            </w:r>
          </w:p>
          <w:p w14:paraId="57D0622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электропроводки мест общего пользования с применением автоматических систем управления освещением;</w:t>
            </w:r>
          </w:p>
          <w:p w14:paraId="288A7D1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устройство системы молниезащиты;</w:t>
            </w:r>
          </w:p>
          <w:p w14:paraId="03060E3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устройство системы уравнивания потенциалов; </w:t>
            </w:r>
          </w:p>
          <w:p w14:paraId="38B106F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экранирования электрощитовой и этажных щитков;</w:t>
            </w:r>
          </w:p>
          <w:p w14:paraId="545F3D1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 ХВС,ГВС;</w:t>
            </w:r>
          </w:p>
          <w:p w14:paraId="26B9CD2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 стояков ХВС;</w:t>
            </w:r>
          </w:p>
          <w:p w14:paraId="32EC43D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системы канализации ниже отм 0.000;</w:t>
            </w:r>
          </w:p>
          <w:p w14:paraId="1029C88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тояков хоз-фекальной канализации;</w:t>
            </w:r>
          </w:p>
          <w:p w14:paraId="62A4323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ыпусков до первого колодца;</w:t>
            </w:r>
          </w:p>
          <w:p w14:paraId="26F3932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рубопроводов и арматуры системы отопления ниже отм. 0.000;</w:t>
            </w:r>
          </w:p>
          <w:p w14:paraId="718CC18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узла учета и регулирования системой отопления с трехходовым клапаном и насосами;</w:t>
            </w:r>
          </w:p>
          <w:p w14:paraId="070CF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усконаладочные работы.</w:t>
            </w:r>
          </w:p>
        </w:tc>
        <w:tc>
          <w:tcPr>
            <w:tcW w:w="1275" w:type="dxa"/>
          </w:tcPr>
          <w:p w14:paraId="23593B37"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21,174</w:t>
            </w:r>
          </w:p>
        </w:tc>
        <w:tc>
          <w:tcPr>
            <w:tcW w:w="1134" w:type="dxa"/>
          </w:tcPr>
          <w:p w14:paraId="2EF0236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</w:tcPr>
          <w:p w14:paraId="2D1B549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вгуст 2026</w:t>
            </w:r>
          </w:p>
        </w:tc>
        <w:tc>
          <w:tcPr>
            <w:tcW w:w="1843" w:type="dxa"/>
          </w:tcPr>
          <w:p w14:paraId="29ECF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2A7D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6DB90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77C23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5146251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700" w:type="dxa"/>
          </w:tcPr>
          <w:p w14:paraId="493EF71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.Борисов, ул. Заводская, 30</w:t>
            </w:r>
          </w:p>
        </w:tc>
        <w:tc>
          <w:tcPr>
            <w:tcW w:w="5932" w:type="dxa"/>
          </w:tcPr>
          <w:p w14:paraId="1E3E4C8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фасада;</w:t>
            </w:r>
          </w:p>
          <w:p w14:paraId="68B9D6E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кровли;</w:t>
            </w:r>
          </w:p>
          <w:p w14:paraId="31F3624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водосточной системы козырьков;</w:t>
            </w:r>
          </w:p>
          <w:p w14:paraId="551830D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и утепление вентиляционных шахт;</w:t>
            </w:r>
          </w:p>
          <w:p w14:paraId="13F9173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парапетов;</w:t>
            </w:r>
          </w:p>
          <w:p w14:paraId="1A94566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козырьков и крылец входных групп;</w:t>
            </w:r>
          </w:p>
          <w:p w14:paraId="4DE855E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входов в подвал;</w:t>
            </w:r>
          </w:p>
          <w:p w14:paraId="48EFDEA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ходов в техподполье;</w:t>
            </w:r>
          </w:p>
          <w:p w14:paraId="2A273B0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цоколя;</w:t>
            </w:r>
          </w:p>
          <w:p w14:paraId="1395E4B3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окраска утепленных участков фасада,цоколя;замена заполнений оконных проемов в местах общего пользования с приминением оконных блоков из ПВХ профиля;</w:t>
            </w:r>
          </w:p>
          <w:p w14:paraId="20BD12F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отделки в местах общего пользования;</w:t>
            </w:r>
          </w:p>
          <w:p w14:paraId="634B734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люков выхода на крышу;</w:t>
            </w:r>
          </w:p>
          <w:p w14:paraId="66A79B52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ановка жалюзных решеток ПВХ;</w:t>
            </w:r>
          </w:p>
          <w:p w14:paraId="52AB06D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балконов;</w:t>
            </w:r>
          </w:p>
          <w:p w14:paraId="5ED2FE2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экранов балконов изметаллического профилированного листа;</w:t>
            </w:r>
          </w:p>
          <w:p w14:paraId="481C546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амбурных дверных блоков;</w:t>
            </w:r>
          </w:p>
          <w:p w14:paraId="5D860F9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ремонт металлических дверных блоков входа в подъезды;</w:t>
            </w:r>
          </w:p>
          <w:p w14:paraId="7C569AF1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тройство экранирования ВРУ;</w:t>
            </w:r>
          </w:p>
          <w:p w14:paraId="3242AEA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отмостки;</w:t>
            </w:r>
          </w:p>
          <w:p w14:paraId="17EEE17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восстановление благоустройства;</w:t>
            </w:r>
          </w:p>
          <w:p w14:paraId="67C279F5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ВРУ,замена этажных щитов;</w:t>
            </w:r>
          </w:p>
          <w:p w14:paraId="522EBF2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электропроводки мест общего пользования с применением автоматических систем управления освещением;</w:t>
            </w:r>
          </w:p>
          <w:p w14:paraId="1A5400D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устройство системы молниезащиты; </w:t>
            </w:r>
          </w:p>
          <w:p w14:paraId="2CC76EE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устройство системы уравнивания потенциалов;  </w:t>
            </w:r>
          </w:p>
          <w:p w14:paraId="3E85CDEB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ы (стояков и отводных магистралей);</w:t>
            </w:r>
          </w:p>
          <w:p w14:paraId="5CFF51D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выпусков до первого колодца;</w:t>
            </w:r>
          </w:p>
          <w:p w14:paraId="467B89E9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 замена группового водомерного узла ХВС,ГВС;</w:t>
            </w:r>
          </w:p>
          <w:p w14:paraId="22B3EF8D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истемы (трубопроводы,стояки);</w:t>
            </w:r>
          </w:p>
          <w:p w14:paraId="7838F44C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стояков дождевой канализации;</w:t>
            </w:r>
          </w:p>
          <w:p w14:paraId="652D5D57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замена труборооводов по подвалу;</w:t>
            </w:r>
          </w:p>
          <w:p w14:paraId="0CBC40B8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 xml:space="preserve">устройство узла учета и регулирования; </w:t>
            </w:r>
          </w:p>
          <w:p w14:paraId="34D6F4FA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пусконаладочные работы;</w:t>
            </w:r>
          </w:p>
          <w:p w14:paraId="70E8DF10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автоматизация системы отопления.</w:t>
            </w:r>
          </w:p>
          <w:p w14:paraId="00B53024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3A018"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15,564</w:t>
            </w:r>
          </w:p>
        </w:tc>
        <w:tc>
          <w:tcPr>
            <w:tcW w:w="1134" w:type="dxa"/>
          </w:tcPr>
          <w:p w14:paraId="6EF02AD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Июнь 2026</w:t>
            </w:r>
          </w:p>
        </w:tc>
        <w:tc>
          <w:tcPr>
            <w:tcW w:w="1134" w:type="dxa"/>
          </w:tcPr>
          <w:p w14:paraId="5F58D14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ктябрь 2026</w:t>
            </w:r>
          </w:p>
        </w:tc>
        <w:tc>
          <w:tcPr>
            <w:tcW w:w="1843" w:type="dxa"/>
          </w:tcPr>
          <w:p w14:paraId="2EB31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32D37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54119E3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4020B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9" w:type="dxa"/>
            <w:gridSpan w:val="9"/>
          </w:tcPr>
          <w:p w14:paraId="2A7C8D37">
            <w:pPr>
              <w:pStyle w:val="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вли жилых домов, подлежащие текущему ремонту</w:t>
            </w:r>
          </w:p>
        </w:tc>
      </w:tr>
      <w:tr w14:paraId="53268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708052E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0" w:type="dxa"/>
          </w:tcPr>
          <w:p w14:paraId="05EADC2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г. Борисов,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ул. Орджоникидзе, 57 кв. 177 </w:t>
            </w:r>
          </w:p>
        </w:tc>
        <w:tc>
          <w:tcPr>
            <w:tcW w:w="5932" w:type="dxa"/>
          </w:tcPr>
          <w:p w14:paraId="784BEEA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ельного покрытия над 5 подъездом</w:t>
            </w:r>
          </w:p>
        </w:tc>
        <w:tc>
          <w:tcPr>
            <w:tcW w:w="1275" w:type="dxa"/>
          </w:tcPr>
          <w:p w14:paraId="49496CD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090,00</w:t>
            </w:r>
          </w:p>
          <w:p w14:paraId="0C77342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9B676E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</w:tcPr>
          <w:p w14:paraId="2F2A496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61532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0EB0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5EB9E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3BB5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3958D9B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0" w:type="dxa"/>
          </w:tcPr>
          <w:p w14:paraId="0E1893B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г. Борисов,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ул. Днепровская, 31 </w:t>
            </w:r>
          </w:p>
        </w:tc>
        <w:tc>
          <w:tcPr>
            <w:tcW w:w="5932" w:type="dxa"/>
          </w:tcPr>
          <w:p w14:paraId="2F23C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ельного покрытия над 1 подъездом</w:t>
            </w:r>
          </w:p>
        </w:tc>
        <w:tc>
          <w:tcPr>
            <w:tcW w:w="1275" w:type="dxa"/>
          </w:tcPr>
          <w:p w14:paraId="1A8EA00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400,00</w:t>
            </w:r>
          </w:p>
          <w:p w14:paraId="2E34A1F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/>
            <w:vAlign w:val="top"/>
          </w:tcPr>
          <w:p w14:paraId="5323065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5234BBD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0E2F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54A2A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259AC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59CAA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1369F0C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top"/>
          </w:tcPr>
          <w:p w14:paraId="010AF3A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л. Н-Неман, 20 к. 1</w:t>
            </w:r>
          </w:p>
        </w:tc>
        <w:tc>
          <w:tcPr>
            <w:tcW w:w="5932" w:type="dxa"/>
            <w:shd w:val="clear" w:color="auto" w:fill="auto"/>
            <w:vAlign w:val="top"/>
          </w:tcPr>
          <w:p w14:paraId="11C6436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ельного покрытия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449BBDB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13090,00</w:t>
            </w:r>
          </w:p>
        </w:tc>
        <w:tc>
          <w:tcPr>
            <w:tcW w:w="1134" w:type="dxa"/>
            <w:shd w:val="clear"/>
            <w:vAlign w:val="top"/>
          </w:tcPr>
          <w:p w14:paraId="534C7F3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66FCC82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709F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124D864C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68646BB5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610C9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7B4C708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00" w:type="dxa"/>
          </w:tcPr>
          <w:p w14:paraId="078E27B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г. Борисов,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ул Ленинская, 34    </w:t>
            </w:r>
          </w:p>
        </w:tc>
        <w:tc>
          <w:tcPr>
            <w:tcW w:w="5932" w:type="dxa"/>
          </w:tcPr>
          <w:p w14:paraId="1E9DEBB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ельного покрытия</w:t>
            </w:r>
          </w:p>
        </w:tc>
        <w:tc>
          <w:tcPr>
            <w:tcW w:w="1275" w:type="dxa"/>
          </w:tcPr>
          <w:p w14:paraId="57A3C07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6719,00</w:t>
            </w:r>
          </w:p>
        </w:tc>
        <w:tc>
          <w:tcPr>
            <w:tcW w:w="1134" w:type="dxa"/>
            <w:shd w:val="clear"/>
            <w:vAlign w:val="top"/>
          </w:tcPr>
          <w:p w14:paraId="518C2A2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55E8D89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27D06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5321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2BFF4C8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14680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3BCE799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00" w:type="dxa"/>
          </w:tcPr>
          <w:p w14:paraId="5E59A80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г. Борисов,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л. Днепровская, 14</w:t>
            </w:r>
          </w:p>
        </w:tc>
        <w:tc>
          <w:tcPr>
            <w:tcW w:w="5932" w:type="dxa"/>
          </w:tcPr>
          <w:p w14:paraId="7504E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ельного покрытия</w:t>
            </w:r>
          </w:p>
        </w:tc>
        <w:tc>
          <w:tcPr>
            <w:tcW w:w="1275" w:type="dxa"/>
          </w:tcPr>
          <w:p w14:paraId="38189AE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4419,00</w:t>
            </w:r>
          </w:p>
        </w:tc>
        <w:tc>
          <w:tcPr>
            <w:tcW w:w="1134" w:type="dxa"/>
            <w:shd w:val="clear"/>
            <w:vAlign w:val="top"/>
          </w:tcPr>
          <w:p w14:paraId="59910E7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4675074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51E92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7B1B7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41753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7D58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58AC115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0" w:type="dxa"/>
          </w:tcPr>
          <w:p w14:paraId="64830E7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г. Борисов,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л. Минская, 16</w:t>
            </w:r>
          </w:p>
        </w:tc>
        <w:tc>
          <w:tcPr>
            <w:tcW w:w="5932" w:type="dxa"/>
          </w:tcPr>
          <w:p w14:paraId="7DA89FF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ельного покрытия</w:t>
            </w:r>
          </w:p>
        </w:tc>
        <w:tc>
          <w:tcPr>
            <w:tcW w:w="1275" w:type="dxa"/>
          </w:tcPr>
          <w:p w14:paraId="7822057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861,00</w:t>
            </w:r>
          </w:p>
        </w:tc>
        <w:tc>
          <w:tcPr>
            <w:tcW w:w="1134" w:type="dxa"/>
            <w:shd w:val="clear"/>
            <w:vAlign w:val="top"/>
          </w:tcPr>
          <w:p w14:paraId="21B4100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0C08B0B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14794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3880F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6D81A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78550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7F2EBB6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0" w:type="dxa"/>
          </w:tcPr>
          <w:p w14:paraId="7E7D2A6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г. Борисов,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ул. Заводская, 26 кв. 29 </w:t>
            </w:r>
          </w:p>
        </w:tc>
        <w:tc>
          <w:tcPr>
            <w:tcW w:w="5932" w:type="dxa"/>
          </w:tcPr>
          <w:p w14:paraId="1DE7FB4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ли входной группы 1 подъезда</w:t>
            </w:r>
          </w:p>
        </w:tc>
        <w:tc>
          <w:tcPr>
            <w:tcW w:w="1275" w:type="dxa"/>
          </w:tcPr>
          <w:p w14:paraId="1BB806B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16,00</w:t>
            </w:r>
          </w:p>
        </w:tc>
        <w:tc>
          <w:tcPr>
            <w:tcW w:w="1134" w:type="dxa"/>
            <w:shd w:val="clear"/>
            <w:vAlign w:val="top"/>
          </w:tcPr>
          <w:p w14:paraId="0AA2B2D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0AAE4A2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472AB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19849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19C32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212D5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77E508A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00" w:type="dxa"/>
          </w:tcPr>
          <w:p w14:paraId="6F7C6FFF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г. Борисов,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ул. Ватутина, 42, кв. 79 </w:t>
            </w:r>
          </w:p>
        </w:tc>
        <w:tc>
          <w:tcPr>
            <w:tcW w:w="5932" w:type="dxa"/>
          </w:tcPr>
          <w:p w14:paraId="4032AF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ли балкона</w:t>
            </w:r>
          </w:p>
        </w:tc>
        <w:tc>
          <w:tcPr>
            <w:tcW w:w="1275" w:type="dxa"/>
          </w:tcPr>
          <w:p w14:paraId="36E5C16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62,00</w:t>
            </w:r>
          </w:p>
        </w:tc>
        <w:tc>
          <w:tcPr>
            <w:tcW w:w="1134" w:type="dxa"/>
            <w:shd w:val="clear"/>
            <w:vAlign w:val="top"/>
          </w:tcPr>
          <w:p w14:paraId="4E0F5FA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28839A7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1A800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190DE1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55E16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38E1A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39" w:hRule="atLeast"/>
        </w:trPr>
        <w:tc>
          <w:tcPr>
            <w:tcW w:w="568" w:type="dxa"/>
          </w:tcPr>
          <w:p w14:paraId="7D1DB30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00" w:type="dxa"/>
          </w:tcPr>
          <w:p w14:paraId="1F456C26"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г. Борисов,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ул. Ватутина, 64 кв. 69 </w:t>
            </w:r>
          </w:p>
        </w:tc>
        <w:tc>
          <w:tcPr>
            <w:tcW w:w="5932" w:type="dxa"/>
          </w:tcPr>
          <w:p w14:paraId="40D8414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емонт кровли балкона</w:t>
            </w:r>
          </w:p>
        </w:tc>
        <w:tc>
          <w:tcPr>
            <w:tcW w:w="1275" w:type="dxa"/>
          </w:tcPr>
          <w:p w14:paraId="7CBE72E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62,00</w:t>
            </w:r>
          </w:p>
        </w:tc>
        <w:tc>
          <w:tcPr>
            <w:tcW w:w="1134" w:type="dxa"/>
            <w:shd w:val="clear"/>
            <w:vAlign w:val="top"/>
          </w:tcPr>
          <w:p w14:paraId="2656155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/>
            <w:vAlign w:val="top"/>
          </w:tcPr>
          <w:p w14:paraId="5B96A86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н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  <w:vAlign w:val="top"/>
          </w:tcPr>
          <w:p w14:paraId="21314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44ACA44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21CC4FE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0A3ED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15287" w:type="dxa"/>
            <w:gridSpan w:val="8"/>
          </w:tcPr>
          <w:p w14:paraId="51318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3FFAC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2ABC76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монт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кровель за счет средств МОИК</w:t>
            </w:r>
          </w:p>
        </w:tc>
      </w:tr>
      <w:tr w14:paraId="75FB4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323284F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0" w:type="dxa"/>
            <w:shd w:val="clear"/>
            <w:vAlign w:val="top"/>
          </w:tcPr>
          <w:p w14:paraId="2E61026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. Велятичи, </w:t>
            </w:r>
          </w:p>
          <w:p w14:paraId="26A7FE7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л. 1 Мая, 46</w:t>
            </w:r>
          </w:p>
        </w:tc>
        <w:tc>
          <w:tcPr>
            <w:tcW w:w="5932" w:type="dxa"/>
          </w:tcPr>
          <w:p w14:paraId="6797413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  <w:shd w:val="clear"/>
            <w:vAlign w:val="top"/>
          </w:tcPr>
          <w:p w14:paraId="3D4F4D2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602,70</w:t>
            </w:r>
          </w:p>
          <w:p w14:paraId="2EB8BA6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38C2E96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CCC017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64BC2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7ECF3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57C13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0ABE2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77E003A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0" w:type="dxa"/>
            <w:shd w:val="clear"/>
            <w:vAlign w:val="top"/>
          </w:tcPr>
          <w:p w14:paraId="4DF88AC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. Велятичи, </w:t>
            </w:r>
          </w:p>
          <w:p w14:paraId="260D42F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л. 1 Мая, 50</w:t>
            </w:r>
          </w:p>
        </w:tc>
        <w:tc>
          <w:tcPr>
            <w:tcW w:w="5932" w:type="dxa"/>
          </w:tcPr>
          <w:p w14:paraId="03F8D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  <w:shd w:val="clear"/>
            <w:vAlign w:val="top"/>
          </w:tcPr>
          <w:p w14:paraId="6B94E78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442,75</w:t>
            </w:r>
          </w:p>
        </w:tc>
        <w:tc>
          <w:tcPr>
            <w:tcW w:w="1134" w:type="dxa"/>
            <w:vAlign w:val="top"/>
          </w:tcPr>
          <w:p w14:paraId="6BC1C8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vAlign w:val="top"/>
          </w:tcPr>
          <w:p w14:paraId="267B1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7532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28B20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5173A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66F71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3116438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top"/>
          </w:tcPr>
          <w:p w14:paraId="4C8586C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. Лошница, </w:t>
            </w:r>
          </w:p>
          <w:p w14:paraId="74BDAB7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л. Молодежная, 22</w:t>
            </w:r>
          </w:p>
        </w:tc>
        <w:tc>
          <w:tcPr>
            <w:tcW w:w="5932" w:type="dxa"/>
          </w:tcPr>
          <w:p w14:paraId="3EA60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  <w:shd w:val="clear" w:color="auto" w:fill="auto"/>
            <w:vAlign w:val="top"/>
          </w:tcPr>
          <w:p w14:paraId="5692323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en-US" w:bidi="ar-SA"/>
              </w:rPr>
              <w:t>50297,14</w:t>
            </w:r>
          </w:p>
        </w:tc>
        <w:tc>
          <w:tcPr>
            <w:tcW w:w="1134" w:type="dxa"/>
            <w:vAlign w:val="top"/>
          </w:tcPr>
          <w:p w14:paraId="03B9C34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vAlign w:val="top"/>
          </w:tcPr>
          <w:p w14:paraId="26B3C07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12AEC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15EDC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2869B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0B9A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13F2293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00" w:type="dxa"/>
            <w:shd w:val="clear"/>
            <w:vAlign w:val="top"/>
          </w:tcPr>
          <w:p w14:paraId="1660959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. Лошница, </w:t>
            </w:r>
          </w:p>
          <w:p w14:paraId="05E3D00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л. Мичурина, 75</w:t>
            </w:r>
          </w:p>
        </w:tc>
        <w:tc>
          <w:tcPr>
            <w:tcW w:w="5932" w:type="dxa"/>
          </w:tcPr>
          <w:p w14:paraId="6B2BCA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  <w:shd w:val="clear"/>
            <w:vAlign w:val="top"/>
          </w:tcPr>
          <w:p w14:paraId="77CF514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087,38</w:t>
            </w:r>
          </w:p>
        </w:tc>
        <w:tc>
          <w:tcPr>
            <w:tcW w:w="1134" w:type="dxa"/>
            <w:vAlign w:val="top"/>
          </w:tcPr>
          <w:p w14:paraId="20B243D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vAlign w:val="top"/>
          </w:tcPr>
          <w:p w14:paraId="65EB4D5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639EA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0BECC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398B1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2C4EE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02C6940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00" w:type="dxa"/>
            <w:shd w:val="clear"/>
            <w:vAlign w:val="top"/>
          </w:tcPr>
          <w:p w14:paraId="54931F3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. Лошница, </w:t>
            </w:r>
          </w:p>
          <w:p w14:paraId="31DA167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л. Мичурина, 73</w:t>
            </w:r>
          </w:p>
        </w:tc>
        <w:tc>
          <w:tcPr>
            <w:tcW w:w="5932" w:type="dxa"/>
          </w:tcPr>
          <w:p w14:paraId="33AF589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</w:tcPr>
          <w:p w14:paraId="342779D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1171,28</w:t>
            </w:r>
          </w:p>
        </w:tc>
        <w:tc>
          <w:tcPr>
            <w:tcW w:w="1134" w:type="dxa"/>
            <w:vAlign w:val="top"/>
          </w:tcPr>
          <w:p w14:paraId="223ECAC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vAlign w:val="top"/>
          </w:tcPr>
          <w:p w14:paraId="2EE7AFA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2F3B3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723AB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4F3F92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4F810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32CFFC3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0" w:type="dxa"/>
            <w:shd w:val="clear"/>
            <w:vAlign w:val="top"/>
          </w:tcPr>
          <w:p w14:paraId="3BB99FC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. Лошница, </w:t>
            </w:r>
          </w:p>
          <w:p w14:paraId="2D81A32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ул. Мичурина, 52</w:t>
            </w:r>
          </w:p>
        </w:tc>
        <w:tc>
          <w:tcPr>
            <w:tcW w:w="5932" w:type="dxa"/>
          </w:tcPr>
          <w:p w14:paraId="5E70C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</w:tcPr>
          <w:p w14:paraId="4786440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087,38</w:t>
            </w:r>
          </w:p>
        </w:tc>
        <w:tc>
          <w:tcPr>
            <w:tcW w:w="1134" w:type="dxa"/>
            <w:vAlign w:val="top"/>
          </w:tcPr>
          <w:p w14:paraId="70181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vAlign w:val="top"/>
          </w:tcPr>
          <w:p w14:paraId="46583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325B5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039FF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  <w:p w14:paraId="7D110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1F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5ED3D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3F5A92F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00" w:type="dxa"/>
            <w:shd w:val="clear"/>
            <w:vAlign w:val="top"/>
          </w:tcPr>
          <w:p w14:paraId="40520B7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Ленинская, 34</w:t>
            </w:r>
          </w:p>
        </w:tc>
        <w:tc>
          <w:tcPr>
            <w:tcW w:w="5932" w:type="dxa"/>
          </w:tcPr>
          <w:p w14:paraId="76DF9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</w:tcPr>
          <w:p w14:paraId="01CCF61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7040,90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E6155B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8976CE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35CE2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3F7F1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5F175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23A07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311FFC6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00" w:type="dxa"/>
            <w:shd w:val="clear"/>
            <w:vAlign w:val="top"/>
          </w:tcPr>
          <w:p w14:paraId="4F11742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Почтовая, 39 Б</w:t>
            </w:r>
          </w:p>
        </w:tc>
        <w:tc>
          <w:tcPr>
            <w:tcW w:w="5932" w:type="dxa"/>
          </w:tcPr>
          <w:p w14:paraId="59AD4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  <w:shd w:val="clear"/>
            <w:vAlign w:val="top"/>
          </w:tcPr>
          <w:p w14:paraId="79145DE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2229,37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7CDFCF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564B67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15B8D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67111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3D59E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31C2C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1FE609C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00" w:type="dxa"/>
            <w:shd w:val="clear"/>
            <w:vAlign w:val="top"/>
          </w:tcPr>
          <w:p w14:paraId="5EF9715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8 Марта, 11</w:t>
            </w:r>
          </w:p>
        </w:tc>
        <w:tc>
          <w:tcPr>
            <w:tcW w:w="5932" w:type="dxa"/>
          </w:tcPr>
          <w:p w14:paraId="2088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  <w:shd w:val="clear"/>
            <w:vAlign w:val="top"/>
          </w:tcPr>
          <w:p w14:paraId="359B6D1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5413,6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9F6BBD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EB2D81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6183A7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7939B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  <w:p w14:paraId="2154C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A85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12C77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6274D93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00" w:type="dxa"/>
            <w:shd w:val="clear"/>
            <w:vAlign w:val="top"/>
          </w:tcPr>
          <w:p w14:paraId="42F9184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Заводская, 28</w:t>
            </w:r>
          </w:p>
        </w:tc>
        <w:tc>
          <w:tcPr>
            <w:tcW w:w="5932" w:type="dxa"/>
          </w:tcPr>
          <w:p w14:paraId="65E23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  <w:shd w:val="clear"/>
            <w:vAlign w:val="top"/>
          </w:tcPr>
          <w:p w14:paraId="5C02530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2644,23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FF0749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D4C5EE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46F04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5DEE6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704D0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710B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4AAF499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700" w:type="dxa"/>
            <w:shd w:val="clear"/>
            <w:vAlign w:val="top"/>
          </w:tcPr>
          <w:p w14:paraId="36DA1EF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. Борисов, ул. Чапаева, 48</w:t>
            </w:r>
          </w:p>
        </w:tc>
        <w:tc>
          <w:tcPr>
            <w:tcW w:w="5932" w:type="dxa"/>
          </w:tcPr>
          <w:p w14:paraId="59434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Частичная смена кровельного покрытия</w:t>
            </w:r>
          </w:p>
        </w:tc>
        <w:tc>
          <w:tcPr>
            <w:tcW w:w="1275" w:type="dxa"/>
          </w:tcPr>
          <w:p w14:paraId="3A6C5BF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4656,19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299F36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Апрель 2026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1A8F2CC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2026</w:t>
            </w:r>
          </w:p>
        </w:tc>
        <w:tc>
          <w:tcPr>
            <w:tcW w:w="1843" w:type="dxa"/>
          </w:tcPr>
          <w:p w14:paraId="76BDF6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унитарное предприятие «Служба заказчика жилищно-коммунальных услуг Борисовского района», Минская область, г.Борисов, ул.Трусова, 22а</w:t>
            </w:r>
          </w:p>
          <w:p w14:paraId="5E662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7 96 32 02</w:t>
            </w:r>
          </w:p>
        </w:tc>
        <w:tc>
          <w:tcPr>
            <w:tcW w:w="1701" w:type="dxa"/>
          </w:tcPr>
          <w:p w14:paraId="50B89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опреде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на основании процедуры закупки</w:t>
            </w:r>
          </w:p>
        </w:tc>
      </w:tr>
      <w:tr w14:paraId="4283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359" w:type="dxa"/>
            <w:gridSpan w:val="9"/>
          </w:tcPr>
          <w:p w14:paraId="51B0A18B">
            <w:pPr>
              <w:pStyle w:val="7"/>
              <w:numPr>
                <w:ilvl w:val="0"/>
                <w:numId w:val="0"/>
              </w:numPr>
              <w:spacing w:after="0" w:line="240" w:lineRule="auto"/>
              <w:ind w:left="360" w:leftChars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FA2EB">
            <w:pPr>
              <w:pStyle w:val="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ы нас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ё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ных пунктов, подлежащих текущему (капитальному) ремонту </w:t>
            </w:r>
          </w:p>
        </w:tc>
      </w:tr>
      <w:tr w14:paraId="034F0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2C279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shd w:val="clear"/>
            <w:vAlign w:val="top"/>
          </w:tcPr>
          <w:p w14:paraId="7236F75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5932" w:type="dxa"/>
          </w:tcPr>
          <w:p w14:paraId="1EFCE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D6E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1B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69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8FE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18794">
            <w:pPr>
              <w:spacing w:after="0" w:line="240" w:lineRule="auto"/>
            </w:pPr>
          </w:p>
        </w:tc>
      </w:tr>
      <w:tr w14:paraId="561D5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9" w:type="dxa"/>
            <w:gridSpan w:val="9"/>
          </w:tcPr>
          <w:p w14:paraId="66738022">
            <w:pPr>
              <w:pStyle w:val="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омовые территории многоквартирных жилых домов, подлежащие комплексному благоустройству</w:t>
            </w:r>
          </w:p>
        </w:tc>
      </w:tr>
      <w:tr w14:paraId="7026A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568" w:type="dxa"/>
          </w:tcPr>
          <w:p w14:paraId="6209D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14:paraId="01360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2" w:type="dxa"/>
          </w:tcPr>
          <w:p w14:paraId="6047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E1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69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2E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996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3DFA0">
            <w:pPr>
              <w:spacing w:after="0" w:line="240" w:lineRule="auto"/>
            </w:pPr>
          </w:p>
        </w:tc>
      </w:tr>
    </w:tbl>
    <w:p w14:paraId="0DF9E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80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077" w:right="1134" w:bottom="68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3C0B2C"/>
    <w:multiLevelType w:val="multilevel"/>
    <w:tmpl w:val="403C0B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43C0"/>
    <w:rsid w:val="00057E32"/>
    <w:rsid w:val="00117A69"/>
    <w:rsid w:val="00184CA8"/>
    <w:rsid w:val="00195634"/>
    <w:rsid w:val="001E2E3C"/>
    <w:rsid w:val="00351882"/>
    <w:rsid w:val="0042580C"/>
    <w:rsid w:val="004732B9"/>
    <w:rsid w:val="006314B1"/>
    <w:rsid w:val="0069324A"/>
    <w:rsid w:val="007818C5"/>
    <w:rsid w:val="007D485C"/>
    <w:rsid w:val="007E4830"/>
    <w:rsid w:val="008E2130"/>
    <w:rsid w:val="008F30A1"/>
    <w:rsid w:val="009435E9"/>
    <w:rsid w:val="00AB7B76"/>
    <w:rsid w:val="00AD2A78"/>
    <w:rsid w:val="00B318FF"/>
    <w:rsid w:val="00B347A0"/>
    <w:rsid w:val="00D508EC"/>
    <w:rsid w:val="00D90B40"/>
    <w:rsid w:val="00D92D78"/>
    <w:rsid w:val="00F04A99"/>
    <w:rsid w:val="0F177DF3"/>
    <w:rsid w:val="13863E9B"/>
    <w:rsid w:val="2CA66CF0"/>
    <w:rsid w:val="2CBE2CB7"/>
    <w:rsid w:val="3CF4611E"/>
    <w:rsid w:val="457108AD"/>
    <w:rsid w:val="4B67322A"/>
    <w:rsid w:val="57800F16"/>
    <w:rsid w:val="679E5864"/>
    <w:rsid w:val="6E9058AB"/>
    <w:rsid w:val="7120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9415-54ED-467F-8F22-27A796FD6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508</Words>
  <Characters>8598</Characters>
  <Lines>71</Lines>
  <Paragraphs>20</Paragraphs>
  <TotalTime>3</TotalTime>
  <ScaleCrop>false</ScaleCrop>
  <LinksUpToDate>false</LinksUpToDate>
  <CharactersWithSpaces>10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11:33:00Z</dcterms:created>
  <dc:creator>Клочко Анастасия Олеговна</dc:creator>
  <cp:lastModifiedBy>Наталья Какшинская</cp:lastModifiedBy>
  <cp:lastPrinted>2025-01-29T07:31:00Z</cp:lastPrinted>
  <dcterms:modified xsi:type="dcterms:W3CDTF">2026-01-28T12:2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F963A75378D4859A4CA30F034FA9639_13</vt:lpwstr>
  </property>
</Properties>
</file>